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9D168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251538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IŠJI SVETOVALEC za analize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5813EE" w:rsidRPr="001C2CD7" w:rsidRDefault="00251489" w:rsidP="00D929D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B7FF3">
        <w:rPr>
          <w:rFonts w:ascii="Arial" w:hAnsi="Arial" w:cs="Arial"/>
          <w:b/>
          <w:sz w:val="22"/>
          <w:szCs w:val="22"/>
          <w:lang w:val="sl-SI"/>
        </w:rPr>
        <w:t>Sekretariatu generalnega sekretarja, Službi za finance, Oddelku z</w:t>
      </w:r>
      <w:r w:rsidR="0099309D">
        <w:rPr>
          <w:rFonts w:ascii="Arial" w:hAnsi="Arial" w:cs="Arial"/>
          <w:b/>
          <w:sz w:val="22"/>
          <w:szCs w:val="22"/>
          <w:lang w:val="sl-SI"/>
        </w:rPr>
        <w:t xml:space="preserve">a </w:t>
      </w:r>
      <w:r w:rsidR="00251538">
        <w:rPr>
          <w:rFonts w:ascii="Arial" w:hAnsi="Arial" w:cs="Arial"/>
          <w:b/>
          <w:sz w:val="22"/>
          <w:szCs w:val="22"/>
          <w:lang w:val="sl-SI"/>
        </w:rPr>
        <w:t>proračun</w:t>
      </w:r>
      <w:r w:rsidR="008B7FF3">
        <w:rPr>
          <w:rFonts w:ascii="Arial" w:hAnsi="Arial" w:cs="Arial"/>
          <w:b/>
          <w:sz w:val="22"/>
          <w:szCs w:val="22"/>
          <w:lang w:val="sl-SI"/>
        </w:rPr>
        <w:t>, za nedo</w:t>
      </w:r>
      <w:r w:rsidR="008E67F1">
        <w:rPr>
          <w:rFonts w:ascii="Arial" w:hAnsi="Arial" w:cs="Arial"/>
          <w:b/>
          <w:sz w:val="22"/>
          <w:szCs w:val="22"/>
          <w:lang w:val="sl-SI"/>
        </w:rPr>
        <w:t>ločen čas</w:t>
      </w:r>
      <w:r w:rsidR="000A745A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251538">
        <w:rPr>
          <w:rFonts w:ascii="Arial" w:hAnsi="Arial" w:cs="Arial"/>
          <w:b/>
          <w:sz w:val="22"/>
          <w:szCs w:val="22"/>
          <w:lang w:val="sl-SI"/>
        </w:rPr>
        <w:t>šest</w:t>
      </w:r>
      <w:r w:rsidR="000A745A">
        <w:rPr>
          <w:rFonts w:ascii="Arial" w:hAnsi="Arial" w:cs="Arial"/>
          <w:b/>
          <w:sz w:val="22"/>
          <w:szCs w:val="22"/>
          <w:lang w:val="sl-SI"/>
        </w:rPr>
        <w:t>mesečnim poskusnim delom</w:t>
      </w:r>
      <w:r w:rsidR="000A1B5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251538">
        <w:rPr>
          <w:rFonts w:ascii="Arial" w:hAnsi="Arial" w:cs="Arial"/>
          <w:b/>
          <w:sz w:val="22"/>
          <w:szCs w:val="22"/>
          <w:lang w:val="sl-SI"/>
        </w:rPr>
        <w:t>104008</w:t>
      </w:r>
      <w:r w:rsidR="00AD40AA">
        <w:rPr>
          <w:rFonts w:ascii="Arial" w:hAnsi="Arial" w:cs="Arial"/>
          <w:b/>
          <w:sz w:val="22"/>
          <w:szCs w:val="22"/>
          <w:lang w:val="sl-SI"/>
        </w:rPr>
        <w:t>)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9D1682" w:rsidRPr="00C76E1C" w:rsidTr="00AB6B13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D1682" w:rsidRPr="00A40405" w:rsidRDefault="009D1682" w:rsidP="00AB6B13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C76E1C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1682" w:rsidRPr="00503521" w:rsidRDefault="009D1682" w:rsidP="00AB6B1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194C58" w:rsidRDefault="009D1682" w:rsidP="00AB6B1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9D1682" w:rsidRPr="007B0153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F1F61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9D1682" w:rsidRPr="001F1F61" w:rsidRDefault="009D1682" w:rsidP="009D168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207772" w:rsidRDefault="009D1682" w:rsidP="00AB6B13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D1682" w:rsidRPr="00C76E1C" w:rsidRDefault="009D1682" w:rsidP="009D168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9D1682" w:rsidTr="00AB6B13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1682" w:rsidRDefault="009D1682" w:rsidP="00AB6B13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9D1682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D1682" w:rsidRPr="00C76E1C" w:rsidTr="00AB6B13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6B5397" w:rsidRDefault="009D1682" w:rsidP="00AB6B1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D1682" w:rsidRPr="00C76E1C" w:rsidRDefault="009D1682" w:rsidP="00AB6B1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D1682" w:rsidRPr="00C76E1C" w:rsidTr="00AB6B1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682" w:rsidRPr="00C76E1C" w:rsidRDefault="009D1682" w:rsidP="00AB6B1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1682" w:rsidRPr="00C76E1C" w:rsidRDefault="009D1682" w:rsidP="009D16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D1682" w:rsidRDefault="009D1682" w:rsidP="009D1682">
      <w:pPr>
        <w:rPr>
          <w:rFonts w:ascii="Arial" w:hAnsi="Arial" w:cs="Arial"/>
          <w:b/>
          <w:sz w:val="22"/>
          <w:szCs w:val="22"/>
          <w:lang w:val="sl-SI"/>
        </w:rPr>
      </w:pPr>
    </w:p>
    <w:p w:rsidR="009D1682" w:rsidRDefault="009D1682" w:rsidP="009D1682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2C3C89" w:rsidRPr="00A2523E" w:rsidRDefault="002C3C8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AD2040" w:rsidRPr="002E382F" w:rsidRDefault="002E382F" w:rsidP="00D1486E">
            <w:pPr>
              <w:numPr>
                <w:ilvl w:val="0"/>
                <w:numId w:val="24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2E382F">
              <w:rPr>
                <w:rFonts w:ascii="Arial" w:hAnsi="Arial" w:cs="Arial"/>
                <w:sz w:val="22"/>
                <w:szCs w:val="22"/>
                <w:lang w:val="sl-SI"/>
              </w:rPr>
              <w:t xml:space="preserve">Ali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mate izkušnje z delom</w:t>
            </w:r>
            <w:r w:rsidRPr="002E382F">
              <w:rPr>
                <w:rFonts w:ascii="Arial" w:hAnsi="Arial" w:cs="Arial"/>
                <w:sz w:val="22"/>
                <w:szCs w:val="22"/>
                <w:lang w:val="sl-SI"/>
              </w:rPr>
              <w:t xml:space="preserve"> na finančnem področju </w:t>
            </w:r>
            <w:r w:rsidR="00D1486E">
              <w:rPr>
                <w:rFonts w:ascii="Arial" w:hAnsi="Arial" w:cs="Arial"/>
                <w:sz w:val="22"/>
                <w:szCs w:val="22"/>
                <w:lang w:val="sl-SI"/>
              </w:rPr>
              <w:t xml:space="preserve">med drugim s področja javnih financ? Opišite dosedanje izkušnje in navedite </w:t>
            </w:r>
            <w:r w:rsidRPr="002E382F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</w:p>
        </w:tc>
      </w:tr>
      <w:tr w:rsidR="00AD2040" w:rsidRPr="00E56EA2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AD2040" w:rsidRPr="00D1486E" w:rsidRDefault="00D1486E" w:rsidP="00033CE2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D1486E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z delom z dokumentarnim gradivom npr. IRDG, SPIS in </w:t>
            </w:r>
            <w:r w:rsidRPr="00D1486E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podobno? Opišite dosedanje izkušnje in navedite (delodajalec, obdobje, vrsta dela).</w:t>
            </w:r>
          </w:p>
        </w:tc>
      </w:tr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AD2040" w:rsidRPr="007B0165" w:rsidRDefault="007B0165" w:rsidP="00033CE2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  <w:r w:rsidRPr="007B0165">
              <w:rPr>
                <w:rFonts w:ascii="Arial" w:hAnsi="Arial" w:cs="Arial"/>
                <w:lang w:val="sl-SI"/>
              </w:rPr>
              <w:t xml:space="preserve">Ali imate izkušnje z delom z računalniškimi programi ( word, excel, power point, drugo..) in na kakšni ravni? </w:t>
            </w:r>
            <w:r w:rsidR="00D1486E">
              <w:rPr>
                <w:rFonts w:ascii="Arial" w:hAnsi="Arial" w:cs="Arial"/>
                <w:lang w:val="sl-SI"/>
              </w:rPr>
              <w:t xml:space="preserve">Opišite dosedanje izkušnje s pripravo analiz in navedite </w:t>
            </w:r>
            <w:r w:rsidRPr="007B0165">
              <w:rPr>
                <w:rFonts w:ascii="Arial" w:hAnsi="Arial" w:cs="Arial"/>
                <w:lang w:val="sl-SI"/>
              </w:rPr>
              <w:t>(delodajalec, obdobje, vrsta dela</w:t>
            </w:r>
            <w:r w:rsidR="0099309D" w:rsidRPr="007B0165">
              <w:rPr>
                <w:rFonts w:ascii="Arial" w:hAnsi="Arial" w:cs="Arial"/>
                <w:iCs/>
                <w:szCs w:val="20"/>
                <w:lang w:val="sl-SI"/>
              </w:rPr>
              <w:t>).</w:t>
            </w: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AD2040" w:rsidRPr="00981195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CE2" w:rsidRDefault="00033CE2" w:rsidP="00033CE2">
            <w:pPr>
              <w:rPr>
                <w:color w:val="1F497D"/>
                <w:lang w:val="sl-SI"/>
              </w:rPr>
            </w:pPr>
          </w:p>
          <w:p w:rsidR="00F30A96" w:rsidRPr="007B0165" w:rsidRDefault="007B0165" w:rsidP="00033CE2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7B0165">
              <w:rPr>
                <w:rFonts w:ascii="Arial" w:hAnsi="Arial" w:cs="Arial"/>
                <w:lang w:val="sl-SI"/>
              </w:rPr>
              <w:t xml:space="preserve">Ali imate znanje in izkušnje z uporabo aplikacije MFERAC? </w:t>
            </w:r>
            <w:r w:rsidR="00D1486E">
              <w:rPr>
                <w:rFonts w:ascii="Arial" w:hAnsi="Arial" w:cs="Arial"/>
                <w:lang w:val="sl-SI"/>
              </w:rPr>
              <w:t xml:space="preserve">Opišite dosedanje izkušnje in navedite katere naloge ste opravljali v MFERAC </w:t>
            </w:r>
            <w:r w:rsidRPr="007B0165">
              <w:rPr>
                <w:rFonts w:ascii="Arial" w:hAnsi="Arial" w:cs="Arial"/>
                <w:lang w:val="sl-SI"/>
              </w:rPr>
              <w:t>(delodajalec, obdobje, vrste dela</w:t>
            </w:r>
            <w:r w:rsidR="00E2309F">
              <w:rPr>
                <w:rFonts w:ascii="Arial" w:hAnsi="Arial" w:cs="Arial"/>
                <w:lang w:val="sl-SI"/>
              </w:rPr>
              <w:t>)</w:t>
            </w:r>
            <w:r w:rsidR="00AE7017">
              <w:rPr>
                <w:rFonts w:ascii="Arial" w:hAnsi="Arial" w:cs="Arial"/>
                <w:lang w:val="sl-SI"/>
              </w:rPr>
              <w:t>.</w:t>
            </w: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Pr="00E56EA2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0B1A" w:rsidRDefault="001B0B1A" w:rsidP="001B0B1A">
            <w:pPr>
              <w:rPr>
                <w:color w:val="1F497D"/>
                <w:lang w:val="sl-SI"/>
              </w:rPr>
            </w:pPr>
          </w:p>
          <w:p w:rsidR="00F30A96" w:rsidRPr="007F507B" w:rsidRDefault="007F507B" w:rsidP="00D1486E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sl-SI"/>
              </w:rPr>
            </w:pPr>
            <w:r w:rsidRPr="007F507B">
              <w:rPr>
                <w:rFonts w:ascii="Arial" w:hAnsi="Arial" w:cs="Arial"/>
                <w:lang w:val="sl-SI"/>
              </w:rPr>
              <w:t>Ali imate izkušnje v zvezi s pripravo zahtevnejših gradiv</w:t>
            </w:r>
            <w:r w:rsidR="00D1486E">
              <w:rPr>
                <w:rFonts w:ascii="Arial" w:hAnsi="Arial" w:cs="Arial"/>
                <w:lang w:val="sl-SI"/>
              </w:rPr>
              <w:t xml:space="preserve"> (npr. finančnih poročil, predlogov vladnih gradiv)? Opišite dosedanje izkušnje in navedite</w:t>
            </w:r>
            <w:r w:rsidRPr="007F507B">
              <w:rPr>
                <w:rFonts w:ascii="Arial" w:hAnsi="Arial" w:cs="Arial"/>
                <w:lang w:val="sl-SI"/>
              </w:rPr>
              <w:t xml:space="preserve"> (delodajalec, obdobje, vrsta dela</w:t>
            </w:r>
            <w:r w:rsidR="00D1486E">
              <w:rPr>
                <w:rFonts w:ascii="Arial" w:hAnsi="Arial" w:cs="Arial"/>
                <w:lang w:val="sl-SI"/>
              </w:rPr>
              <w:t xml:space="preserve"> in vrste gradiv, ki ste jih pripravljali</w:t>
            </w:r>
            <w:r w:rsidRPr="007F507B">
              <w:rPr>
                <w:rFonts w:ascii="Arial" w:hAnsi="Arial" w:cs="Arial"/>
                <w:lang w:val="sl-SI"/>
              </w:rPr>
              <w:t>)</w:t>
            </w:r>
            <w:r w:rsidR="00D1486E">
              <w:rPr>
                <w:rFonts w:ascii="Arial" w:hAnsi="Arial" w:cs="Arial"/>
                <w:lang w:val="sl-SI"/>
              </w:rPr>
              <w:t>.</w:t>
            </w: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674E1F" w:rsidRDefault="0005763F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0A1B50" w:rsidRDefault="00C107D2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95590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:rsidR="002C3C89" w:rsidRPr="00DB2149" w:rsidRDefault="002C3C89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1"/>
        <w:gridCol w:w="1614"/>
        <w:gridCol w:w="1622"/>
        <w:gridCol w:w="1620"/>
        <w:gridCol w:w="2039"/>
      </w:tblGrid>
      <w:tr w:rsidR="00C107D2" w:rsidRPr="00DB2149" w:rsidTr="0095590F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054" w:type="dxa"/>
            <w:tcBorders>
              <w:lef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:rsidTr="00955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955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955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:rsidTr="00955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A53C6D" w:rsidRPr="00DB2149" w:rsidRDefault="00A53C6D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2C3C89" w:rsidRDefault="002C3C8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F1F59" w:rsidRPr="006F1F59" w:rsidRDefault="006F1F59" w:rsidP="006F1F59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>
        <w:rPr>
          <w:rFonts w:ascii="Arial" w:hAnsi="Arial" w:cs="Arial"/>
          <w:sz w:val="22"/>
          <w:szCs w:val="22"/>
          <w:lang w:val="sl-SI"/>
        </w:rPr>
        <w:t xml:space="preserve">angleškega/ nemškega </w:t>
      </w:r>
      <w:r w:rsidRPr="006F1F59">
        <w:rPr>
          <w:rFonts w:ascii="Arial" w:hAnsi="Arial" w:cs="Arial"/>
          <w:sz w:val="22"/>
          <w:szCs w:val="22"/>
          <w:lang w:val="sl-SI"/>
        </w:rPr>
        <w:t>(ustrezno obkrožite)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:rsidTr="0095590F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95590F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F1F5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Pr="006F1F59">
        <w:rPr>
          <w:rFonts w:ascii="Arial" w:hAnsi="Arial" w:cs="Arial"/>
          <w:sz w:val="22"/>
          <w:szCs w:val="22"/>
          <w:lang w:val="sl-SI"/>
        </w:rPr>
        <w:t>napišite katerega</w:t>
      </w:r>
      <w:r w:rsidRPr="006F1F5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996"/>
      </w:tblGrid>
      <w:tr w:rsidR="006F1F59" w:rsidRPr="006F1F59" w:rsidTr="00523B8D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6F1F59" w:rsidRPr="006F1F59" w:rsidRDefault="006F1F59" w:rsidP="006F1F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F1F59" w:rsidRPr="006F1F59" w:rsidTr="00523B8D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523B8D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</w:t>
            </w: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523B8D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6F1F59">
              <w:rPr>
                <w:rFonts w:ascii="Arial" w:hAnsi="Arial" w:cs="Arial"/>
                <w:lang w:val="sl-SI" w:eastAsia="sl-SI"/>
              </w:rPr>
              <w:t xml:space="preserve">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F1F59" w:rsidRPr="006F1F59" w:rsidTr="00523B8D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F59" w:rsidRPr="006F1F59" w:rsidRDefault="006F1F59" w:rsidP="006F1F59">
            <w:pPr>
              <w:numPr>
                <w:ilvl w:val="0"/>
                <w:numId w:val="27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 w:rsidRPr="006F1F59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F59" w:rsidRPr="006F1F59" w:rsidRDefault="006F1F59" w:rsidP="006F1F5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6F1F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F1F59" w:rsidRPr="006F1F59" w:rsidRDefault="006F1F59" w:rsidP="006F1F59">
      <w:pPr>
        <w:ind w:firstLine="142"/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6F1F59">
        <w:rPr>
          <w:rFonts w:ascii="Arial" w:hAnsi="Arial" w:cs="Arial"/>
          <w:bCs/>
          <w:sz w:val="22"/>
          <w:szCs w:val="22"/>
          <w:lang w:val="sl-SI"/>
        </w:rPr>
        <w:t>Opomba: Prosimo, razširite polja po potrebi.</w:t>
      </w:r>
    </w:p>
    <w:p w:rsidR="006F1F59" w:rsidRDefault="006F1F59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C107D2" w:rsidRDefault="00C107D2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763F" w:rsidRDefault="0005763F" w:rsidP="00523B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467E" w:rsidRDefault="0019467E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467E" w:rsidRPr="001F74CC" w:rsidRDefault="0019467E" w:rsidP="0019467E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za dostop do tajnih podatkov stopnje »zaupno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:rsidR="0019467E" w:rsidRDefault="0019467E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46" w:rsidRDefault="00CB3F46">
      <w:r>
        <w:separator/>
      </w:r>
    </w:p>
  </w:endnote>
  <w:endnote w:type="continuationSeparator" w:id="0">
    <w:p w:rsidR="00CB3F46" w:rsidRDefault="00CB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C652F4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C652F4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46" w:rsidRDefault="00CB3F46">
      <w:r>
        <w:separator/>
      </w:r>
    </w:p>
  </w:footnote>
  <w:footnote w:type="continuationSeparator" w:id="0">
    <w:p w:rsidR="00CB3F46" w:rsidRDefault="00CB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C652F4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9D1682">
      <w:rPr>
        <w:rFonts w:ascii="Republika" w:hAnsi="Republika"/>
        <w:lang w:val="sl-SI"/>
      </w:rPr>
      <w:t xml:space="preserve">              </w:t>
    </w:r>
    <w:r>
      <w:rPr>
        <w:rFonts w:ascii="Republika" w:hAnsi="Republika"/>
        <w:lang w:val="sl-SI"/>
      </w:rPr>
      <w:t xml:space="preserve">  </w:t>
    </w:r>
    <w:r w:rsidRPr="00006F6A">
      <w:rPr>
        <w:rFonts w:ascii="Republika" w:hAnsi="Republika"/>
        <w:lang w:val="sl-SI"/>
      </w:rPr>
      <w:t>Številka javne</w:t>
    </w:r>
    <w:r w:rsidR="009D1682"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251538">
      <w:rPr>
        <w:rFonts w:ascii="Republika" w:hAnsi="Republika"/>
        <w:lang w:val="sl-SI"/>
      </w:rPr>
      <w:t>105/2026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58D"/>
    <w:multiLevelType w:val="hybridMultilevel"/>
    <w:tmpl w:val="3D762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7"/>
  </w:num>
  <w:num w:numId="12">
    <w:abstractNumId w:val="16"/>
  </w:num>
  <w:num w:numId="13">
    <w:abstractNumId w:val="26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4"/>
  </w:num>
  <w:num w:numId="19">
    <w:abstractNumId w:val="21"/>
  </w:num>
  <w:num w:numId="20">
    <w:abstractNumId w:val="13"/>
  </w:num>
  <w:num w:numId="21">
    <w:abstractNumId w:val="12"/>
  </w:num>
  <w:num w:numId="22">
    <w:abstractNumId w:val="3"/>
  </w:num>
  <w:num w:numId="23">
    <w:abstractNumId w:val="11"/>
  </w:num>
  <w:num w:numId="24">
    <w:abstractNumId w:val="25"/>
  </w:num>
  <w:num w:numId="25">
    <w:abstractNumId w:val="2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0EEF"/>
    <w:rsid w:val="00021D2D"/>
    <w:rsid w:val="000224F4"/>
    <w:rsid w:val="00031581"/>
    <w:rsid w:val="00033CE2"/>
    <w:rsid w:val="00041915"/>
    <w:rsid w:val="00043828"/>
    <w:rsid w:val="0005126E"/>
    <w:rsid w:val="0005161F"/>
    <w:rsid w:val="0005547D"/>
    <w:rsid w:val="00056C90"/>
    <w:rsid w:val="0005763F"/>
    <w:rsid w:val="00062DCF"/>
    <w:rsid w:val="00065976"/>
    <w:rsid w:val="00076B32"/>
    <w:rsid w:val="00081E48"/>
    <w:rsid w:val="000823BA"/>
    <w:rsid w:val="000943FD"/>
    <w:rsid w:val="00095EAE"/>
    <w:rsid w:val="000A1B50"/>
    <w:rsid w:val="000A55F0"/>
    <w:rsid w:val="000A745A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0E55BB"/>
    <w:rsid w:val="00101827"/>
    <w:rsid w:val="00117870"/>
    <w:rsid w:val="00121175"/>
    <w:rsid w:val="00122FA2"/>
    <w:rsid w:val="00124F11"/>
    <w:rsid w:val="001270CF"/>
    <w:rsid w:val="00130AF0"/>
    <w:rsid w:val="00145484"/>
    <w:rsid w:val="00146D8A"/>
    <w:rsid w:val="0014741A"/>
    <w:rsid w:val="00154415"/>
    <w:rsid w:val="00157D71"/>
    <w:rsid w:val="001606B3"/>
    <w:rsid w:val="00164044"/>
    <w:rsid w:val="00170E7F"/>
    <w:rsid w:val="0018011E"/>
    <w:rsid w:val="00187CC8"/>
    <w:rsid w:val="001934FF"/>
    <w:rsid w:val="001935F5"/>
    <w:rsid w:val="0019467E"/>
    <w:rsid w:val="00194831"/>
    <w:rsid w:val="00194C58"/>
    <w:rsid w:val="001977C5"/>
    <w:rsid w:val="001B0B1A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1538"/>
    <w:rsid w:val="00253861"/>
    <w:rsid w:val="002569D9"/>
    <w:rsid w:val="00263B8F"/>
    <w:rsid w:val="00270999"/>
    <w:rsid w:val="0027183C"/>
    <w:rsid w:val="00275994"/>
    <w:rsid w:val="00277C72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C3C89"/>
    <w:rsid w:val="002E2A68"/>
    <w:rsid w:val="002E34EF"/>
    <w:rsid w:val="002E382F"/>
    <w:rsid w:val="002E7EC5"/>
    <w:rsid w:val="002F0913"/>
    <w:rsid w:val="002F502B"/>
    <w:rsid w:val="002F54FC"/>
    <w:rsid w:val="00300A60"/>
    <w:rsid w:val="00303C17"/>
    <w:rsid w:val="0031401F"/>
    <w:rsid w:val="0032042D"/>
    <w:rsid w:val="00323EE8"/>
    <w:rsid w:val="00331C03"/>
    <w:rsid w:val="00333996"/>
    <w:rsid w:val="003373F1"/>
    <w:rsid w:val="0034318E"/>
    <w:rsid w:val="00343D7A"/>
    <w:rsid w:val="003441E8"/>
    <w:rsid w:val="00352E7F"/>
    <w:rsid w:val="00353D73"/>
    <w:rsid w:val="00356166"/>
    <w:rsid w:val="003663E0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B1FBF"/>
    <w:rsid w:val="003B3D55"/>
    <w:rsid w:val="003B4CA2"/>
    <w:rsid w:val="003B7190"/>
    <w:rsid w:val="003C0BAB"/>
    <w:rsid w:val="003C5285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0A7A"/>
    <w:rsid w:val="00495491"/>
    <w:rsid w:val="004B1E32"/>
    <w:rsid w:val="004B7675"/>
    <w:rsid w:val="004C1E1A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23B8D"/>
    <w:rsid w:val="00530AB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B4825"/>
    <w:rsid w:val="005B51A8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16C79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75492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3F4A"/>
    <w:rsid w:val="006B5397"/>
    <w:rsid w:val="006B712F"/>
    <w:rsid w:val="006D7C17"/>
    <w:rsid w:val="006E349E"/>
    <w:rsid w:val="006E37C4"/>
    <w:rsid w:val="006E3D30"/>
    <w:rsid w:val="006E66A9"/>
    <w:rsid w:val="006F1F59"/>
    <w:rsid w:val="006F376D"/>
    <w:rsid w:val="007013BE"/>
    <w:rsid w:val="00704770"/>
    <w:rsid w:val="00723F94"/>
    <w:rsid w:val="00725BE5"/>
    <w:rsid w:val="00742357"/>
    <w:rsid w:val="0075542E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0165"/>
    <w:rsid w:val="007B5DE2"/>
    <w:rsid w:val="007C4A2A"/>
    <w:rsid w:val="007D4795"/>
    <w:rsid w:val="007E789D"/>
    <w:rsid w:val="007F37EC"/>
    <w:rsid w:val="007F41E3"/>
    <w:rsid w:val="007F507B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67754"/>
    <w:rsid w:val="00870830"/>
    <w:rsid w:val="00873053"/>
    <w:rsid w:val="00885688"/>
    <w:rsid w:val="008872F4"/>
    <w:rsid w:val="008A1A0B"/>
    <w:rsid w:val="008B61DE"/>
    <w:rsid w:val="008B7FF3"/>
    <w:rsid w:val="008C02C4"/>
    <w:rsid w:val="008C1445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AF1"/>
    <w:rsid w:val="00926E72"/>
    <w:rsid w:val="009367BD"/>
    <w:rsid w:val="00941D67"/>
    <w:rsid w:val="00952D90"/>
    <w:rsid w:val="0095590F"/>
    <w:rsid w:val="00973B4F"/>
    <w:rsid w:val="00976DAC"/>
    <w:rsid w:val="009879ED"/>
    <w:rsid w:val="009900D9"/>
    <w:rsid w:val="0099309D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C75F6"/>
    <w:rsid w:val="009D1682"/>
    <w:rsid w:val="009D3B86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3C6D"/>
    <w:rsid w:val="00A55036"/>
    <w:rsid w:val="00A566E3"/>
    <w:rsid w:val="00A81646"/>
    <w:rsid w:val="00A91C96"/>
    <w:rsid w:val="00A92C0C"/>
    <w:rsid w:val="00A97703"/>
    <w:rsid w:val="00AA357D"/>
    <w:rsid w:val="00AA729D"/>
    <w:rsid w:val="00AB054A"/>
    <w:rsid w:val="00AB58FE"/>
    <w:rsid w:val="00AB5926"/>
    <w:rsid w:val="00AB6B13"/>
    <w:rsid w:val="00AC08FE"/>
    <w:rsid w:val="00AC310C"/>
    <w:rsid w:val="00AD2040"/>
    <w:rsid w:val="00AD40AA"/>
    <w:rsid w:val="00AE5A8B"/>
    <w:rsid w:val="00AE7017"/>
    <w:rsid w:val="00AF3364"/>
    <w:rsid w:val="00B04E33"/>
    <w:rsid w:val="00B04FA7"/>
    <w:rsid w:val="00B04FD0"/>
    <w:rsid w:val="00B05944"/>
    <w:rsid w:val="00B0752B"/>
    <w:rsid w:val="00B12B13"/>
    <w:rsid w:val="00B22B4B"/>
    <w:rsid w:val="00B23CE3"/>
    <w:rsid w:val="00B23FC2"/>
    <w:rsid w:val="00B24782"/>
    <w:rsid w:val="00B3456F"/>
    <w:rsid w:val="00B37D30"/>
    <w:rsid w:val="00B44A4F"/>
    <w:rsid w:val="00B458BF"/>
    <w:rsid w:val="00B460B7"/>
    <w:rsid w:val="00B505F5"/>
    <w:rsid w:val="00B54C57"/>
    <w:rsid w:val="00B56A54"/>
    <w:rsid w:val="00B65DC0"/>
    <w:rsid w:val="00B80E35"/>
    <w:rsid w:val="00B80E6E"/>
    <w:rsid w:val="00B84873"/>
    <w:rsid w:val="00BA2C5E"/>
    <w:rsid w:val="00BA4040"/>
    <w:rsid w:val="00BA6A7B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52F4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B3F46"/>
    <w:rsid w:val="00CC6516"/>
    <w:rsid w:val="00CC715F"/>
    <w:rsid w:val="00CC7925"/>
    <w:rsid w:val="00CD4239"/>
    <w:rsid w:val="00CD4E53"/>
    <w:rsid w:val="00CD59BA"/>
    <w:rsid w:val="00CD74BA"/>
    <w:rsid w:val="00CE05A8"/>
    <w:rsid w:val="00CF1756"/>
    <w:rsid w:val="00CF31AA"/>
    <w:rsid w:val="00CF57C4"/>
    <w:rsid w:val="00CF6929"/>
    <w:rsid w:val="00D03E2C"/>
    <w:rsid w:val="00D074DD"/>
    <w:rsid w:val="00D10831"/>
    <w:rsid w:val="00D1486E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174F"/>
    <w:rsid w:val="00D7567A"/>
    <w:rsid w:val="00D81838"/>
    <w:rsid w:val="00D81E16"/>
    <w:rsid w:val="00D90247"/>
    <w:rsid w:val="00D9186F"/>
    <w:rsid w:val="00D929D1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2309F"/>
    <w:rsid w:val="00E3032C"/>
    <w:rsid w:val="00E31A5D"/>
    <w:rsid w:val="00E353A0"/>
    <w:rsid w:val="00E363C4"/>
    <w:rsid w:val="00E372F3"/>
    <w:rsid w:val="00E417F9"/>
    <w:rsid w:val="00E5008C"/>
    <w:rsid w:val="00E529DD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6CE"/>
    <w:rsid w:val="00F029F9"/>
    <w:rsid w:val="00F17B0C"/>
    <w:rsid w:val="00F222C1"/>
    <w:rsid w:val="00F30A96"/>
    <w:rsid w:val="00F3102F"/>
    <w:rsid w:val="00F325E3"/>
    <w:rsid w:val="00F36D85"/>
    <w:rsid w:val="00F523E6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0AFA"/>
    <w:rsid w:val="00FA5DAB"/>
    <w:rsid w:val="00FA74FD"/>
    <w:rsid w:val="00FB14C5"/>
    <w:rsid w:val="00FB494E"/>
    <w:rsid w:val="00FB6994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5543E1-E1BB-4669-B901-96279E68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D0FF-EACC-49B5-951E-AD81D10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6-07-14T10:14:00Z</cp:lastPrinted>
  <dcterms:created xsi:type="dcterms:W3CDTF">2026-04-23T12:38:00Z</dcterms:created>
  <dcterms:modified xsi:type="dcterms:W3CDTF">2026-04-23T12:38:00Z</dcterms:modified>
</cp:coreProperties>
</file>